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XSpec="right" w:tblpY="-160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25"/>
        <w:gridCol w:w="2301"/>
      </w:tblGrid>
      <w:tr w:rsidR="00DF4988" w:rsidRPr="003D06E0" w:rsidTr="00730C51">
        <w:tc>
          <w:tcPr>
            <w:tcW w:w="5386" w:type="dxa"/>
            <w:gridSpan w:val="4"/>
            <w:tcBorders>
              <w:top w:val="nil"/>
              <w:bottom w:val="nil"/>
            </w:tcBorders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6E0">
              <w:rPr>
                <w:rFonts w:ascii="Times New Roman" w:hAnsi="Times New Roman" w:cs="Times New Roman"/>
                <w:b/>
                <w:sz w:val="20"/>
                <w:szCs w:val="20"/>
              </w:rPr>
              <w:t>ФИО:</w:t>
            </w:r>
          </w:p>
        </w:tc>
      </w:tr>
      <w:tr w:rsidR="00DF4988" w:rsidRPr="003D06E0" w:rsidTr="00730C51">
        <w:tc>
          <w:tcPr>
            <w:tcW w:w="5386" w:type="dxa"/>
            <w:gridSpan w:val="4"/>
            <w:tcBorders>
              <w:top w:val="nil"/>
            </w:tcBorders>
          </w:tcPr>
          <w:p w:rsidR="00DF4988" w:rsidRPr="00053049" w:rsidRDefault="00741186" w:rsidP="00484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ФИО_сотрудника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4988" w:rsidRPr="003D06E0" w:rsidTr="00730C51">
        <w:tc>
          <w:tcPr>
            <w:tcW w:w="5386" w:type="dxa"/>
            <w:gridSpan w:val="4"/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988" w:rsidRPr="003D06E0" w:rsidTr="000F2AC3">
        <w:trPr>
          <w:trHeight w:val="255"/>
        </w:trPr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6E0">
              <w:rPr>
                <w:rFonts w:ascii="Times New Roman" w:hAnsi="Times New Roman" w:cs="Times New Roman"/>
                <w:b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988" w:rsidRPr="003D06E0" w:rsidRDefault="00741186" w:rsidP="00484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аспорт_серия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6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</w:tcPr>
          <w:p w:rsidR="00DF4988" w:rsidRPr="003D06E0" w:rsidRDefault="00741186" w:rsidP="00484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Паспорт_номер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4988" w:rsidRPr="003D06E0" w:rsidTr="00ED4501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6E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: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F4988" w:rsidRPr="00ED4501" w:rsidRDefault="00741186" w:rsidP="00484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Дата_выдачи 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</w:rPr>
              <w:instrText>\</w:instrText>
            </w:r>
            <w:r w:rsidR="00621D61" w:rsidRPr="001514EE">
              <w:rPr>
                <w:rFonts w:ascii="Times New Roman" w:hAnsi="Times New Roman" w:cs="Times New Roman"/>
                <w:sz w:val="20"/>
                <w:szCs w:val="20"/>
              </w:rPr>
              <w:instrText xml:space="preserve">@ 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</w:rPr>
              <w:instrText>"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dd</w:instrText>
            </w:r>
            <w:r w:rsidR="00621D61" w:rsidRPr="001514EE">
              <w:rPr>
                <w:rFonts w:ascii="Times New Roman" w:hAnsi="Times New Roman" w:cs="Times New Roman"/>
                <w:sz w:val="20"/>
                <w:szCs w:val="20"/>
              </w:rPr>
              <w:instrText>.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MM</w:instrText>
            </w:r>
            <w:r w:rsidR="00621D61" w:rsidRPr="001514EE">
              <w:rPr>
                <w:rFonts w:ascii="Times New Roman" w:hAnsi="Times New Roman" w:cs="Times New Roman"/>
                <w:sz w:val="20"/>
                <w:szCs w:val="20"/>
              </w:rPr>
              <w:instrText>.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yyyy</w:instrText>
            </w:r>
            <w:r w:rsidR="00621D61">
              <w:rPr>
                <w:rFonts w:ascii="Times New Roman" w:hAnsi="Times New Roman" w:cs="Times New Roman"/>
                <w:sz w:val="20"/>
                <w:szCs w:val="20"/>
              </w:rPr>
              <w:instrText>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846F8" w:rsidRPr="00ED4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4988" w:rsidRPr="003D06E0" w:rsidTr="00730C51">
        <w:tc>
          <w:tcPr>
            <w:tcW w:w="5386" w:type="dxa"/>
            <w:gridSpan w:val="4"/>
            <w:tcBorders>
              <w:top w:val="nil"/>
              <w:bottom w:val="nil"/>
            </w:tcBorders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6E0">
              <w:rPr>
                <w:rFonts w:ascii="Times New Roman" w:hAnsi="Times New Roman" w:cs="Times New Roman"/>
                <w:b/>
                <w:sz w:val="20"/>
                <w:szCs w:val="20"/>
              </w:rPr>
              <w:t>Выдан:</w:t>
            </w:r>
          </w:p>
        </w:tc>
      </w:tr>
      <w:tr w:rsidR="00DF4988" w:rsidRPr="003D06E0" w:rsidTr="00730C51">
        <w:tc>
          <w:tcPr>
            <w:tcW w:w="5386" w:type="dxa"/>
            <w:gridSpan w:val="4"/>
            <w:tcBorders>
              <w:top w:val="nil"/>
            </w:tcBorders>
          </w:tcPr>
          <w:p w:rsidR="00DF4988" w:rsidRPr="00053049" w:rsidRDefault="00741186" w:rsidP="00484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Выдан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4988" w:rsidRPr="003D06E0" w:rsidTr="00730C51">
        <w:tc>
          <w:tcPr>
            <w:tcW w:w="5386" w:type="dxa"/>
            <w:gridSpan w:val="4"/>
          </w:tcPr>
          <w:p w:rsidR="00DF4988" w:rsidRPr="003D06E0" w:rsidRDefault="00DF4988" w:rsidP="0062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988" w:rsidRPr="000F2AC3" w:rsidRDefault="00DF4988" w:rsidP="00CC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F4988" w:rsidRPr="000F2AC3" w:rsidRDefault="00DF4988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9C6" w:rsidRPr="000F2AC3" w:rsidRDefault="00CC59C6" w:rsidP="0091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26F8" w:rsidRPr="00741186" w:rsidRDefault="00D126F8" w:rsidP="00D126F8">
      <w:pPr>
        <w:pStyle w:val="2"/>
        <w:spacing w:after="0" w:line="240" w:lineRule="auto"/>
        <w:contextualSpacing/>
        <w:jc w:val="center"/>
        <w:rPr>
          <w:b/>
        </w:rPr>
      </w:pPr>
      <w:bookmarkStart w:id="0" w:name="_Toc469304781"/>
    </w:p>
    <w:p w:rsidR="00D126F8" w:rsidRPr="00741186" w:rsidRDefault="00D126F8" w:rsidP="00D126F8">
      <w:pPr>
        <w:pStyle w:val="2"/>
        <w:spacing w:after="0" w:line="240" w:lineRule="auto"/>
        <w:contextualSpacing/>
        <w:jc w:val="center"/>
        <w:rPr>
          <w:b/>
        </w:rPr>
      </w:pPr>
    </w:p>
    <w:p w:rsidR="00D126F8" w:rsidRDefault="00D126F8" w:rsidP="00D126F8">
      <w:pPr>
        <w:pStyle w:val="2"/>
        <w:spacing w:after="0" w:line="240" w:lineRule="auto"/>
        <w:contextualSpacing/>
        <w:jc w:val="center"/>
        <w:rPr>
          <w:b/>
        </w:rPr>
      </w:pPr>
      <w:r w:rsidRPr="00D126F8">
        <w:rPr>
          <w:b/>
        </w:rPr>
        <w:t xml:space="preserve">ЗАЯВЛЕНИЕ </w:t>
      </w:r>
    </w:p>
    <w:bookmarkEnd w:id="0"/>
    <w:p w:rsidR="00D126F8" w:rsidRDefault="00A26988" w:rsidP="00A26988">
      <w:pPr>
        <w:pStyle w:val="2"/>
        <w:spacing w:after="0" w:line="240" w:lineRule="auto"/>
        <w:contextualSpacing/>
        <w:jc w:val="center"/>
        <w:rPr>
          <w:b/>
        </w:rPr>
      </w:pPr>
      <w:r w:rsidRPr="00A26988">
        <w:rPr>
          <w:b/>
        </w:rPr>
        <w:t>о прекращении действия квалифицированного сертификата</w:t>
      </w:r>
    </w:p>
    <w:p w:rsidR="00A26988" w:rsidRPr="00D126F8" w:rsidRDefault="00A26988" w:rsidP="00A26988">
      <w:pPr>
        <w:pStyle w:val="2"/>
        <w:spacing w:after="0" w:line="240" w:lineRule="auto"/>
        <w:contextualSpacing/>
        <w:jc w:val="center"/>
        <w:rPr>
          <w:b/>
        </w:rPr>
      </w:pPr>
    </w:p>
    <w:p w:rsidR="00A26988" w:rsidRPr="00A26988" w:rsidRDefault="00A26988" w:rsidP="00A26988">
      <w:pPr>
        <w:pStyle w:val="2"/>
        <w:spacing w:before="120" w:line="240" w:lineRule="auto"/>
        <w:ind w:firstLine="708"/>
        <w:jc w:val="both"/>
      </w:pPr>
      <w:r w:rsidRPr="00A26988">
        <w:t>Прошу прекратить действие моего сертификата ключа проверки электронной подписи</w:t>
      </w:r>
    </w:p>
    <w:p w:rsidR="00A26988" w:rsidRDefault="00A26988" w:rsidP="00A26988">
      <w:pPr>
        <w:pStyle w:val="2"/>
        <w:spacing w:before="120" w:line="240" w:lineRule="auto"/>
        <w:jc w:val="both"/>
      </w:pPr>
      <w:r w:rsidRPr="00A26988">
        <w:t>выданного УЦ, содержащего следующие данные:</w:t>
      </w:r>
    </w:p>
    <w:p w:rsidR="00A26988" w:rsidRPr="00A26988" w:rsidRDefault="00A26988" w:rsidP="00A26988">
      <w:pPr>
        <w:pStyle w:val="2"/>
        <w:spacing w:before="120" w:line="240" w:lineRule="auto"/>
        <w:jc w:val="both"/>
      </w:pPr>
    </w:p>
    <w:tbl>
      <w:tblPr>
        <w:tblW w:w="952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1"/>
        <w:gridCol w:w="5075"/>
      </w:tblGrid>
      <w:tr w:rsidR="00534645" w:rsidRPr="00D126F8" w:rsidTr="004B1A5F">
        <w:trPr>
          <w:trHeight w:val="379"/>
          <w:tblHeader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45" w:rsidRPr="00D126F8" w:rsidRDefault="00534645" w:rsidP="004B1A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Ц, выдавшего сертификат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645" w:rsidRPr="00D126F8" w:rsidRDefault="00534645" w:rsidP="004B1A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645" w:rsidRPr="00D126F8" w:rsidTr="004B1A5F">
        <w:trPr>
          <w:trHeight w:val="379"/>
          <w:tblHeader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645" w:rsidRPr="00D126F8" w:rsidRDefault="00534645" w:rsidP="004B1A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F8">
              <w:rPr>
                <w:rFonts w:ascii="Times New Roman" w:hAnsi="Times New Roman" w:cs="Times New Roman"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645" w:rsidRPr="00D126F8" w:rsidRDefault="00534645" w:rsidP="004B1A5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26F8" w:rsidRPr="00D126F8" w:rsidTr="002F6AD4">
        <w:trPr>
          <w:trHeight w:val="4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6F8" w:rsidRPr="00D126F8" w:rsidRDefault="002F6AD4" w:rsidP="002F6AD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6AD4">
              <w:rPr>
                <w:rFonts w:ascii="Times New Roman" w:hAnsi="Times New Roman" w:cs="Times New Roman"/>
                <w:sz w:val="20"/>
                <w:szCs w:val="20"/>
              </w:rPr>
              <w:t>аты начала и окончания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AD4">
              <w:rPr>
                <w:rFonts w:ascii="Times New Roman" w:hAnsi="Times New Roman" w:cs="Times New Roman"/>
                <w:sz w:val="20"/>
                <w:szCs w:val="20"/>
              </w:rPr>
              <w:t>сертифика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6F8" w:rsidRPr="00D126F8" w:rsidRDefault="00741186" w:rsidP="004846F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MERGEFIELD ЮЛ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F6AD4" w:rsidRPr="00D126F8" w:rsidTr="002F6AD4">
        <w:trPr>
          <w:trHeight w:val="4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D4" w:rsidRPr="002F6AD4" w:rsidRDefault="002F6AD4" w:rsidP="00F4527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6F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534645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а сертифика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AD4" w:rsidRPr="00D126F8" w:rsidRDefault="002F6AD4" w:rsidP="00F4527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MERGEFIELD ФИО_сотрудника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F6AD4" w:rsidRPr="00D126F8" w:rsidTr="002F6AD4">
        <w:trPr>
          <w:trHeight w:val="4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AD4" w:rsidRPr="002F6AD4" w:rsidRDefault="002F6AD4" w:rsidP="00F4527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534645">
              <w:rPr>
                <w:rFonts w:ascii="Times New Roman" w:hAnsi="Times New Roman" w:cs="Times New Roman"/>
                <w:sz w:val="20"/>
                <w:szCs w:val="20"/>
              </w:rPr>
              <w:t xml:space="preserve"> владельца сертифика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AD4" w:rsidRPr="00D126F8" w:rsidRDefault="002F6AD4" w:rsidP="00F4527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MERGEFIELD ЮЛ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34645" w:rsidRPr="00D126F8" w:rsidTr="002F6AD4">
        <w:trPr>
          <w:trHeight w:val="4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645" w:rsidRDefault="00534645" w:rsidP="00F4527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владельца сертификата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4645" w:rsidRDefault="00534645" w:rsidP="00F4527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26F8" w:rsidRDefault="00D126F8" w:rsidP="00D126F8">
      <w:pPr>
        <w:autoSpaceDE w:val="0"/>
        <w:autoSpaceDN w:val="0"/>
        <w:adjustRightInd w:val="0"/>
        <w:jc w:val="both"/>
        <w:rPr>
          <w:rFonts w:ascii="Verdana" w:eastAsia="Times New Roman" w:hAnsi="Verdana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</w:tblGrid>
      <w:tr w:rsidR="00152E05" w:rsidRPr="003D06E0" w:rsidTr="00152E05">
        <w:trPr>
          <w:trHeight w:val="361"/>
        </w:trPr>
        <w:tc>
          <w:tcPr>
            <w:tcW w:w="5310" w:type="dxa"/>
          </w:tcPr>
          <w:p w:rsidR="00152E05" w:rsidRPr="003D06E0" w:rsidRDefault="00152E05" w:rsidP="00152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645" w:rsidRPr="000F2AC3" w:rsidRDefault="00534645" w:rsidP="00152E05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прекращения действия</w:t>
      </w:r>
      <w:r w:rsidR="00152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тификата</w:t>
      </w:r>
      <w:r w:rsidRPr="0053464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34645" w:rsidRPr="000F2AC3" w:rsidRDefault="00534645" w:rsidP="00534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425"/>
        <w:gridCol w:w="3366"/>
      </w:tblGrid>
      <w:tr w:rsidR="00621D61" w:rsidTr="002F6AD4">
        <w:trPr>
          <w:trHeight w:val="326"/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21D61" w:rsidRDefault="00621D61" w:rsidP="0091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1D61" w:rsidRDefault="00621D61" w:rsidP="00621D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621D61" w:rsidRPr="00621D61" w:rsidRDefault="00621D61" w:rsidP="00DD0E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D4" w:rsidTr="00C50D0D">
        <w:trPr>
          <w:trHeight w:val="326"/>
          <w:jc w:val="right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F6AD4" w:rsidRDefault="002F6AD4" w:rsidP="0091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D4" w:rsidRDefault="002F6AD4" w:rsidP="00621D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nil"/>
              <w:left w:val="nil"/>
              <w:right w:val="nil"/>
            </w:tcBorders>
          </w:tcPr>
          <w:p w:rsidR="002F6AD4" w:rsidRPr="00621D61" w:rsidRDefault="002F6AD4" w:rsidP="00DD0E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310B" w:rsidRPr="002F6AD4" w:rsidRDefault="00621D61" w:rsidP="002F6AD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E23470">
        <w:rPr>
          <w:rFonts w:ascii="Times New Roman" w:hAnsi="Times New Roman" w:cs="Times New Roman"/>
          <w:sz w:val="14"/>
          <w:szCs w:val="14"/>
        </w:rPr>
        <w:t xml:space="preserve"> </w:t>
      </w:r>
      <w:r w:rsidR="009101C7" w:rsidRPr="00730C51">
        <w:rPr>
          <w:rFonts w:ascii="Times New Roman" w:hAnsi="Times New Roman" w:cs="Times New Roman"/>
          <w:sz w:val="14"/>
          <w:szCs w:val="14"/>
        </w:rPr>
        <w:t xml:space="preserve">(собственноручная </w:t>
      </w:r>
      <w:proofErr w:type="gramStart"/>
      <w:r w:rsidR="009101C7" w:rsidRPr="00730C51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="009101C7" w:rsidRPr="00730C51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535F32">
        <w:rPr>
          <w:rFonts w:ascii="Times New Roman" w:hAnsi="Times New Roman" w:cs="Times New Roman"/>
          <w:sz w:val="14"/>
          <w:szCs w:val="14"/>
        </w:rPr>
        <w:t xml:space="preserve">   </w:t>
      </w:r>
      <w:r w:rsidR="009101C7" w:rsidRPr="00730C51">
        <w:rPr>
          <w:rFonts w:ascii="Times New Roman" w:hAnsi="Times New Roman" w:cs="Times New Roman"/>
          <w:sz w:val="14"/>
          <w:szCs w:val="14"/>
        </w:rPr>
        <w:t xml:space="preserve"> </w:t>
      </w:r>
      <w:r w:rsidR="00E23470">
        <w:rPr>
          <w:rFonts w:ascii="Times New Roman" w:hAnsi="Times New Roman" w:cs="Times New Roman"/>
          <w:sz w:val="14"/>
          <w:szCs w:val="14"/>
        </w:rPr>
        <w:t xml:space="preserve">    </w:t>
      </w:r>
      <w:r w:rsidR="009101C7" w:rsidRPr="00730C51">
        <w:rPr>
          <w:rFonts w:ascii="Times New Roman" w:hAnsi="Times New Roman" w:cs="Times New Roman"/>
          <w:sz w:val="14"/>
          <w:szCs w:val="14"/>
        </w:rPr>
        <w:t>(расшифровка подписи</w:t>
      </w:r>
      <w:r w:rsidR="00535F32">
        <w:rPr>
          <w:rFonts w:ascii="Times New Roman" w:hAnsi="Times New Roman" w:cs="Times New Roman"/>
          <w:sz w:val="14"/>
          <w:szCs w:val="14"/>
        </w:rPr>
        <w:t xml:space="preserve"> в формате «Фамилия И.О.»</w:t>
      </w:r>
      <w:r w:rsidR="009101C7" w:rsidRPr="00730C51">
        <w:rPr>
          <w:rFonts w:ascii="Times New Roman" w:hAnsi="Times New Roman" w:cs="Times New Roman"/>
          <w:sz w:val="14"/>
          <w:szCs w:val="1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4"/>
      </w:tblGrid>
      <w:tr w:rsidR="00621D61" w:rsidTr="002F6AD4">
        <w:trPr>
          <w:trHeight w:val="77"/>
        </w:trPr>
        <w:tc>
          <w:tcPr>
            <w:tcW w:w="2274" w:type="dxa"/>
            <w:tcBorders>
              <w:top w:val="nil"/>
              <w:left w:val="nil"/>
              <w:right w:val="nil"/>
            </w:tcBorders>
          </w:tcPr>
          <w:p w:rsidR="00621D61" w:rsidRDefault="00621D61" w:rsidP="00484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формирования_заявлений </w:instrText>
            </w:r>
            <w:r w:rsidRPr="00FA3BC5">
              <w:rPr>
                <w:rFonts w:ascii="Times New Roman" w:hAnsi="Times New Roman" w:cs="Times New Roman"/>
                <w:sz w:val="18"/>
                <w:szCs w:val="18"/>
              </w:rPr>
              <w:instrText xml:space="preserve">\@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"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dd</w:instrText>
            </w:r>
            <w:r w:rsidRPr="00FA3BC5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MM</w:instrText>
            </w:r>
            <w:r w:rsidRPr="00FA3BC5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yyyy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"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8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5310B" w:rsidRPr="00621D61" w:rsidRDefault="00C50D0D" w:rsidP="00753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621D61">
        <w:rPr>
          <w:rFonts w:ascii="Times New Roman" w:hAnsi="Times New Roman" w:cs="Times New Roman"/>
          <w:sz w:val="14"/>
          <w:szCs w:val="14"/>
        </w:rPr>
        <w:t xml:space="preserve">   </w:t>
      </w:r>
      <w:r w:rsidR="00621D61" w:rsidRPr="00621D61">
        <w:rPr>
          <w:rFonts w:ascii="Times New Roman" w:hAnsi="Times New Roman" w:cs="Times New Roman"/>
          <w:sz w:val="14"/>
          <w:szCs w:val="14"/>
        </w:rPr>
        <w:t xml:space="preserve">  (дата)</w:t>
      </w:r>
    </w:p>
    <w:p w:rsidR="002F6AD4" w:rsidRPr="00621D61" w:rsidRDefault="002F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6AD4" w:rsidRPr="00621D61" w:rsidSect="00590EA9">
      <w:headerReference w:type="default" r:id="rId11"/>
      <w:footerReference w:type="default" r:id="rId12"/>
      <w:pgSz w:w="11906" w:h="16838"/>
      <w:pgMar w:top="425" w:right="851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F8" w:rsidRDefault="006C63F8" w:rsidP="002441D6">
      <w:pPr>
        <w:spacing w:after="0" w:line="240" w:lineRule="auto"/>
      </w:pPr>
      <w:r>
        <w:separator/>
      </w:r>
    </w:p>
  </w:endnote>
  <w:endnote w:type="continuationSeparator" w:id="0">
    <w:p w:rsidR="006C63F8" w:rsidRDefault="006C63F8" w:rsidP="0024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NewPSM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Light">
    <w:altName w:val="Times New Roman"/>
    <w:charset w:val="00"/>
    <w:family w:val="auto"/>
    <w:pitch w:val="variable"/>
    <w:sig w:usb0="00000001" w:usb1="5000204A" w:usb2="00000000" w:usb3="00000000" w:csb0="00000097" w:csb1="00000000"/>
  </w:font>
  <w:font w:name="Open Sans">
    <w:altName w:val="Arial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61" w:rsidRDefault="00621D61">
    <w:pPr>
      <w:pStyle w:val="af1"/>
    </w:pPr>
    <w:r w:rsidRPr="00607522">
      <w:rPr>
        <w:rFonts w:ascii="Verdana" w:hAnsi="Verdana"/>
        <w:noProof/>
        <w:sz w:val="16"/>
        <w:szCs w:val="16"/>
        <w:lang w:eastAsia="ru-RU"/>
      </w:rPr>
      <w:drawing>
        <wp:inline distT="0" distB="0" distL="0" distR="0" wp14:anchorId="0BCB990F" wp14:editId="1CBB8275">
          <wp:extent cx="3603567" cy="253538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черно-белые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3567" cy="25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F8" w:rsidRDefault="006C63F8" w:rsidP="002441D6">
      <w:pPr>
        <w:spacing w:after="0" w:line="240" w:lineRule="auto"/>
      </w:pPr>
      <w:r>
        <w:separator/>
      </w:r>
    </w:p>
  </w:footnote>
  <w:footnote w:type="continuationSeparator" w:id="0">
    <w:p w:rsidR="006C63F8" w:rsidRDefault="006C63F8" w:rsidP="0024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CellMar>
        <w:top w:w="113" w:type="dxa"/>
      </w:tblCellMar>
      <w:tblLook w:val="04A0" w:firstRow="1" w:lastRow="0" w:firstColumn="1" w:lastColumn="0" w:noHBand="0" w:noVBand="1"/>
    </w:tblPr>
    <w:tblGrid>
      <w:gridCol w:w="4503"/>
      <w:gridCol w:w="5386"/>
    </w:tblGrid>
    <w:tr w:rsidR="00621D61" w:rsidRPr="007E4F2E" w:rsidTr="002441D6">
      <w:trPr>
        <w:trHeight w:val="734"/>
      </w:trPr>
      <w:tc>
        <w:tcPr>
          <w:tcW w:w="4503" w:type="dxa"/>
          <w:shd w:val="clear" w:color="auto" w:fill="auto"/>
        </w:tcPr>
        <w:p w:rsidR="00621D61" w:rsidRPr="00E40A6C" w:rsidRDefault="00621D61" w:rsidP="00621D61">
          <w:pPr>
            <w:pStyle w:val="af"/>
            <w:rPr>
              <w:noProof/>
              <w:lang w:eastAsia="en-GB"/>
            </w:rPr>
          </w:pPr>
          <w:r>
            <w:rPr>
              <w:noProof/>
              <w:lang w:eastAsia="ru-RU"/>
            </w:rPr>
            <w:drawing>
              <wp:inline distT="0" distB="0" distL="0" distR="0" wp14:anchorId="6C6488AE" wp14:editId="67DC5C3E">
                <wp:extent cx="1314450" cy="533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:rsidR="00621D61" w:rsidRPr="00E05DFB" w:rsidRDefault="00621D61" w:rsidP="00590EA9">
          <w:pPr>
            <w:pStyle w:val="af"/>
            <w:rPr>
              <w:rFonts w:ascii="Pragmatica Light" w:hAnsi="Pragmatica Light"/>
              <w:noProof/>
              <w:sz w:val="16"/>
              <w:szCs w:val="16"/>
              <w:lang w:eastAsia="en-GB"/>
            </w:rPr>
          </w:pPr>
          <w:r>
            <w:rPr>
              <w:rFonts w:ascii="Pragmatica Light" w:hAnsi="Pragmatica Light"/>
              <w:noProof/>
              <w:sz w:val="16"/>
              <w:szCs w:val="16"/>
              <w:lang w:eastAsia="en-GB"/>
            </w:rPr>
            <w:t>109029, г. Москва, ул. Средняя Калитниковская, д. 28, стр.4</w:t>
          </w:r>
        </w:p>
        <w:p w:rsidR="00621D61" w:rsidRPr="00E40A6C" w:rsidRDefault="00621D61" w:rsidP="00590EA9">
          <w:pPr>
            <w:spacing w:after="0" w:line="240" w:lineRule="auto"/>
            <w:rPr>
              <w:rFonts w:ascii="Open Sans" w:hAnsi="Open Sans" w:cs="Open Sans"/>
              <w:noProof/>
              <w:sz w:val="16"/>
              <w:szCs w:val="16"/>
              <w:lang w:eastAsia="en-GB"/>
            </w:rPr>
          </w:pPr>
          <w:r>
            <w:rPr>
              <w:rFonts w:ascii="Pragmatica Light" w:hAnsi="Pragmatica Light"/>
              <w:noProof/>
              <w:sz w:val="16"/>
              <w:szCs w:val="16"/>
              <w:lang w:eastAsia="en-GB"/>
            </w:rPr>
            <w:t>тел.: +7(495) 662-8888, факс: +7(495) 789-9595, www</w:t>
          </w:r>
          <w:r w:rsidRPr="0062746E">
            <w:rPr>
              <w:rFonts w:ascii="Pragmatica Light" w:hAnsi="Pragmatica Light"/>
              <w:noProof/>
              <w:sz w:val="16"/>
              <w:szCs w:val="16"/>
              <w:lang w:eastAsia="en-GB"/>
            </w:rPr>
            <w:t>.</w:t>
          </w:r>
          <w:r>
            <w:rPr>
              <w:rFonts w:ascii="Pragmatica Light" w:hAnsi="Pragmatica Light"/>
              <w:noProof/>
              <w:sz w:val="16"/>
              <w:szCs w:val="16"/>
              <w:lang w:eastAsia="en-GB"/>
            </w:rPr>
            <w:t>x</w:t>
          </w:r>
          <w:r w:rsidRPr="0062746E">
            <w:rPr>
              <w:rFonts w:ascii="Pragmatica Light" w:hAnsi="Pragmatica Light"/>
              <w:noProof/>
              <w:sz w:val="16"/>
              <w:szCs w:val="16"/>
              <w:lang w:eastAsia="en-GB"/>
            </w:rPr>
            <w:t>5.</w:t>
          </w:r>
          <w:r>
            <w:rPr>
              <w:rFonts w:ascii="Pragmatica Light" w:hAnsi="Pragmatica Light"/>
              <w:noProof/>
              <w:sz w:val="16"/>
              <w:szCs w:val="16"/>
              <w:lang w:eastAsia="en-GB"/>
            </w:rPr>
            <w:t>ru</w:t>
          </w:r>
        </w:p>
      </w:tc>
    </w:tr>
  </w:tbl>
  <w:p w:rsidR="00621D61" w:rsidRPr="00D126F8" w:rsidRDefault="00621D61" w:rsidP="00590E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1217"/>
    <w:multiLevelType w:val="hybridMultilevel"/>
    <w:tmpl w:val="BFEE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7"/>
    <w:rsid w:val="00022337"/>
    <w:rsid w:val="00024CDF"/>
    <w:rsid w:val="00044CC0"/>
    <w:rsid w:val="00053049"/>
    <w:rsid w:val="00092ACC"/>
    <w:rsid w:val="000F2AC3"/>
    <w:rsid w:val="001514EE"/>
    <w:rsid w:val="00152E05"/>
    <w:rsid w:val="00231AF8"/>
    <w:rsid w:val="002441D6"/>
    <w:rsid w:val="002F6AD4"/>
    <w:rsid w:val="00385091"/>
    <w:rsid w:val="003A162E"/>
    <w:rsid w:val="003D06E0"/>
    <w:rsid w:val="0043010D"/>
    <w:rsid w:val="00433023"/>
    <w:rsid w:val="004846F8"/>
    <w:rsid w:val="00493999"/>
    <w:rsid w:val="0052044F"/>
    <w:rsid w:val="00534645"/>
    <w:rsid w:val="00535F32"/>
    <w:rsid w:val="00536058"/>
    <w:rsid w:val="00590EA9"/>
    <w:rsid w:val="00600EA7"/>
    <w:rsid w:val="00621D61"/>
    <w:rsid w:val="00681C96"/>
    <w:rsid w:val="006C63F8"/>
    <w:rsid w:val="006E0EFD"/>
    <w:rsid w:val="006F232B"/>
    <w:rsid w:val="00730C51"/>
    <w:rsid w:val="00741186"/>
    <w:rsid w:val="00742877"/>
    <w:rsid w:val="00752F94"/>
    <w:rsid w:val="0075310B"/>
    <w:rsid w:val="008B7ABB"/>
    <w:rsid w:val="00907036"/>
    <w:rsid w:val="009101C7"/>
    <w:rsid w:val="009B11EC"/>
    <w:rsid w:val="009E1BD3"/>
    <w:rsid w:val="00A006AA"/>
    <w:rsid w:val="00A10197"/>
    <w:rsid w:val="00A26988"/>
    <w:rsid w:val="00A30F80"/>
    <w:rsid w:val="00AB2C03"/>
    <w:rsid w:val="00B13051"/>
    <w:rsid w:val="00B2012C"/>
    <w:rsid w:val="00B628ED"/>
    <w:rsid w:val="00B84B3F"/>
    <w:rsid w:val="00BB3D5D"/>
    <w:rsid w:val="00BC1EDC"/>
    <w:rsid w:val="00C50D0D"/>
    <w:rsid w:val="00CC59C6"/>
    <w:rsid w:val="00CE3BD4"/>
    <w:rsid w:val="00D126F8"/>
    <w:rsid w:val="00D2029E"/>
    <w:rsid w:val="00D230A5"/>
    <w:rsid w:val="00D32225"/>
    <w:rsid w:val="00D5386F"/>
    <w:rsid w:val="00D54E93"/>
    <w:rsid w:val="00DD0478"/>
    <w:rsid w:val="00DD0E26"/>
    <w:rsid w:val="00DF4988"/>
    <w:rsid w:val="00E05C44"/>
    <w:rsid w:val="00E23470"/>
    <w:rsid w:val="00E410C2"/>
    <w:rsid w:val="00E96E13"/>
    <w:rsid w:val="00ED4501"/>
    <w:rsid w:val="00F119CD"/>
    <w:rsid w:val="00F13FD2"/>
    <w:rsid w:val="00F36D6F"/>
    <w:rsid w:val="00FA3BC5"/>
    <w:rsid w:val="00FB0766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C033"/>
  <w15:docId w15:val="{001EC9B5-8D24-41B6-B380-59F0E67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РН"/>
    <w:basedOn w:val="a"/>
    <w:rsid w:val="009101C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0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01C7"/>
    <w:rPr>
      <w:color w:val="0000FF" w:themeColor="hyperlink"/>
      <w:u w:val="single"/>
    </w:rPr>
  </w:style>
  <w:style w:type="paragraph" w:customStyle="1" w:styleId="a6">
    <w:name w:val="Название документа"/>
    <w:basedOn w:val="a"/>
    <w:uiPriority w:val="99"/>
    <w:rsid w:val="009101C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101C7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a0"/>
    <w:rsid w:val="009101C7"/>
    <w:rPr>
      <w:rFonts w:ascii="CourierNewPSMT" w:hAnsi="CourierNewPSMT" w:hint="default"/>
      <w:b w:val="0"/>
      <w:bCs w:val="0"/>
      <w:i w:val="0"/>
      <w:iCs w:val="0"/>
      <w:color w:val="000000"/>
    </w:rPr>
  </w:style>
  <w:style w:type="paragraph" w:styleId="a7">
    <w:name w:val="List Paragraph"/>
    <w:basedOn w:val="a"/>
    <w:uiPriority w:val="34"/>
    <w:qFormat/>
    <w:rsid w:val="007531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428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28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428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28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28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287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41D6"/>
  </w:style>
  <w:style w:type="paragraph" w:styleId="af1">
    <w:name w:val="footer"/>
    <w:basedOn w:val="a"/>
    <w:link w:val="af2"/>
    <w:uiPriority w:val="99"/>
    <w:unhideWhenUsed/>
    <w:rsid w:val="0024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41D6"/>
  </w:style>
  <w:style w:type="paragraph" w:styleId="2">
    <w:name w:val="Body Text 2"/>
    <w:basedOn w:val="a"/>
    <w:link w:val="20"/>
    <w:semiHidden/>
    <w:unhideWhenUsed/>
    <w:rsid w:val="00D126F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26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16C2C7763E1A4A4BAF50DAE1CD30E8A8" ma:contentTypeVersion="1" ma:contentTypeDescription="Отправка изображения." ma:contentTypeScope="" ma:versionID="a496f24097e30c225cb15cfe7ca9f3ea">
  <xsd:schema xmlns:xsd="http://www.w3.org/2001/XMLSchema" xmlns:xs="http://www.w3.org/2001/XMLSchema" xmlns:p="http://schemas.microsoft.com/office/2006/metadata/properties" xmlns:ns1="http://schemas.microsoft.com/sharepoint/v3" xmlns:ns2="ED8D5937-00A8-43E2-BF32-D3F51FE4CB66" xmlns:ns3="http://schemas.microsoft.com/sharepoint/v3/fields" targetNamespace="http://schemas.microsoft.com/office/2006/metadata/properties" ma:root="true" ma:fieldsID="fce2db05ff8a92827446c995a50c0b65" ns1:_="" ns2:_="" ns3:_="">
    <xsd:import namespace="http://schemas.microsoft.com/sharepoint/v3"/>
    <xsd:import namespace="ED8D5937-00A8-43E2-BF32-D3F51FE4CB6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D5937-00A8-43E2-BF32-D3F51FE4CB6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D8D5937-00A8-43E2-BF32-D3F51FE4CB6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909F-6354-4783-9BD8-3EC9171B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8D5937-00A8-43E2-BF32-D3F51FE4CB6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09DF9-643A-4F04-936E-2D2C5B17D10C}">
  <ds:schemaRefs>
    <ds:schemaRef ds:uri="http://schemas.microsoft.com/office/2006/metadata/properties"/>
    <ds:schemaRef ds:uri="http://schemas.microsoft.com/office/infopath/2007/PartnerControls"/>
    <ds:schemaRef ds:uri="ED8D5937-00A8-43E2-BF32-D3F51FE4CB66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2528B4-B2A9-41DB-A30C-F682F0662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7884-5BB6-4A35-A7A4-01BEFEC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щекин Михаил (X5 Retail Group)</dc:creator>
  <cp:lastModifiedBy>Kromina, Larisa</cp:lastModifiedBy>
  <cp:revision>4</cp:revision>
  <cp:lastPrinted>2020-05-20T07:08:00Z</cp:lastPrinted>
  <dcterms:created xsi:type="dcterms:W3CDTF">2024-08-07T08:42:00Z</dcterms:created>
  <dcterms:modified xsi:type="dcterms:W3CDTF">2024-1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6C2C7763E1A4A4BAF50DAE1CD30E8A8</vt:lpwstr>
  </property>
</Properties>
</file>